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DC" w:rsidRDefault="00E364DC" w:rsidP="00701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4DC" w:rsidRPr="00E364DC" w:rsidRDefault="00E364DC" w:rsidP="0070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5EB4" w:rsidRDefault="007012BF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39412E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12BF" w:rsidRDefault="007012BF" w:rsidP="00044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ми МДОО г. Иркутска по улице Зимняя</w:t>
      </w:r>
      <w:r w:rsidR="00D736EF">
        <w:rPr>
          <w:rFonts w:ascii="Times New Roman" w:hAnsi="Times New Roman" w:cs="Times New Roman"/>
          <w:sz w:val="28"/>
          <w:szCs w:val="28"/>
        </w:rPr>
        <w:t xml:space="preserve"> (Правобережный округ), переулок </w:t>
      </w:r>
      <w:r>
        <w:rPr>
          <w:rFonts w:ascii="Times New Roman" w:hAnsi="Times New Roman" w:cs="Times New Roman"/>
          <w:sz w:val="28"/>
          <w:szCs w:val="28"/>
        </w:rPr>
        <w:t>20-й Советский</w:t>
      </w:r>
      <w:r w:rsidR="00D736EF">
        <w:rPr>
          <w:rFonts w:ascii="Times New Roman" w:hAnsi="Times New Roman" w:cs="Times New Roman"/>
          <w:sz w:val="28"/>
          <w:szCs w:val="28"/>
        </w:rPr>
        <w:t xml:space="preserve"> (Ленинский округ) и по улице Соснов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Иркутска от </w:t>
      </w:r>
      <w:r w:rsidR="00B74009">
        <w:rPr>
          <w:rFonts w:ascii="Times New Roman" w:hAnsi="Times New Roman" w:cs="Times New Roman"/>
          <w:sz w:val="28"/>
          <w:szCs w:val="28"/>
        </w:rPr>
        <w:t>21.03.2019</w:t>
      </w:r>
      <w:r w:rsidR="003951D9">
        <w:rPr>
          <w:rFonts w:ascii="Times New Roman" w:hAnsi="Times New Roman" w:cs="Times New Roman"/>
          <w:sz w:val="28"/>
          <w:szCs w:val="28"/>
        </w:rPr>
        <w:t xml:space="preserve"> г.</w:t>
      </w:r>
      <w:r w:rsidR="00B7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B74009">
        <w:rPr>
          <w:rFonts w:ascii="Times New Roman" w:hAnsi="Times New Roman" w:cs="Times New Roman"/>
          <w:sz w:val="28"/>
          <w:szCs w:val="28"/>
        </w:rPr>
        <w:t>031-06-190/9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 w:rsidR="009127BB">
        <w:rPr>
          <w:rFonts w:ascii="Times New Roman" w:hAnsi="Times New Roman" w:cs="Times New Roman"/>
          <w:sz w:val="28"/>
          <w:szCs w:val="28"/>
        </w:rPr>
        <w:t>изведено закрепление территории.</w:t>
      </w:r>
    </w:p>
    <w:p w:rsidR="007012BF" w:rsidRDefault="007012BF" w:rsidP="003951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ы вправе </w:t>
      </w:r>
      <w:r w:rsidR="009127BB">
        <w:rPr>
          <w:rFonts w:ascii="Times New Roman" w:hAnsi="Times New Roman" w:cs="Times New Roman"/>
          <w:sz w:val="28"/>
          <w:szCs w:val="28"/>
        </w:rPr>
        <w:t xml:space="preserve">осуществить перевод очереди ребенка в МДОО, если адрес регистрации ребенка закреплен </w:t>
      </w:r>
      <w:proofErr w:type="gramStart"/>
      <w:r w:rsidR="009127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27BB">
        <w:rPr>
          <w:rFonts w:ascii="Times New Roman" w:hAnsi="Times New Roman" w:cs="Times New Roman"/>
          <w:sz w:val="28"/>
          <w:szCs w:val="28"/>
        </w:rPr>
        <w:t xml:space="preserve"> новой М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3A" w:rsidRDefault="00EC003A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да очереди ребенка из одной МДОО в другую родители (законные представители) подают в департамент образования (г. Иркутск, </w:t>
      </w:r>
      <w:r w:rsidR="003951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л. Рабочего штаба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9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B09D8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приема граждан соответствующего округа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003A" w:rsidRDefault="003951D9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003A">
        <w:rPr>
          <w:rFonts w:ascii="Times New Roman" w:hAnsi="Times New Roman" w:cs="Times New Roman"/>
          <w:sz w:val="28"/>
          <w:szCs w:val="28"/>
        </w:rPr>
        <w:t>письменное заявление о переводе очереди на имя начальника департамента;</w:t>
      </w:r>
    </w:p>
    <w:p w:rsidR="009127BB" w:rsidRDefault="00EC003A" w:rsidP="009B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64DC">
        <w:rPr>
          <w:rFonts w:ascii="Times New Roman" w:hAnsi="Times New Roman" w:cs="Times New Roman"/>
          <w:sz w:val="28"/>
          <w:szCs w:val="28"/>
        </w:rPr>
        <w:t xml:space="preserve"> </w:t>
      </w:r>
      <w:r w:rsidR="003951D9">
        <w:rPr>
          <w:rFonts w:ascii="Times New Roman" w:hAnsi="Times New Roman" w:cs="Times New Roman"/>
          <w:sz w:val="28"/>
          <w:szCs w:val="28"/>
        </w:rPr>
        <w:t xml:space="preserve"> </w:t>
      </w:r>
      <w:r w:rsidR="00E364D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</w:t>
      </w:r>
      <w:r w:rsidR="00E364DC">
        <w:rPr>
          <w:rFonts w:ascii="Times New Roman" w:hAnsi="Times New Roman" w:cs="Times New Roman"/>
          <w:sz w:val="28"/>
          <w:szCs w:val="28"/>
        </w:rPr>
        <w:t>по месту пребывания или справку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 регистрации ребенка по месту жите</w:t>
      </w:r>
      <w:r w:rsidR="009B09D8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</w:p>
    <w:tbl>
      <w:tblPr>
        <w:tblpPr w:leftFromText="180" w:rightFromText="180" w:vertAnchor="text" w:horzAnchor="margin" w:tblpY="5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2565"/>
        <w:gridCol w:w="2336"/>
      </w:tblGrid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Октябрь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вердлов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равобереж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Ленин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</w:tbl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3F" w:rsidRDefault="00E6503F" w:rsidP="00D81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D81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812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МДОО </w:t>
      </w:r>
      <w:r w:rsidR="00D812FE">
        <w:rPr>
          <w:rFonts w:ascii="Times New Roman" w:hAnsi="Times New Roman" w:cs="Times New Roman"/>
          <w:sz w:val="28"/>
          <w:szCs w:val="28"/>
        </w:rPr>
        <w:t xml:space="preserve">г. Иркутска </w:t>
      </w:r>
      <w:r>
        <w:rPr>
          <w:rFonts w:ascii="Times New Roman" w:hAnsi="Times New Roman" w:cs="Times New Roman"/>
          <w:sz w:val="28"/>
          <w:szCs w:val="28"/>
        </w:rPr>
        <w:t>осуществляется ежегодно с 1 июня по 1 сентября текущего календарного года путем распределения по к</w:t>
      </w:r>
      <w:r w:rsidR="00D812FE">
        <w:rPr>
          <w:rFonts w:ascii="Times New Roman" w:hAnsi="Times New Roman" w:cs="Times New Roman"/>
          <w:sz w:val="28"/>
          <w:szCs w:val="28"/>
        </w:rPr>
        <w:t>аждой МДОО дет</w:t>
      </w:r>
      <w:r w:rsidR="00584A1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сновное комплектование МДОО).</w:t>
      </w:r>
    </w:p>
    <w:p w:rsidR="00E6503F" w:rsidRDefault="00E6503F" w:rsidP="00E650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C003A" w:rsidRPr="007012BF" w:rsidRDefault="00EC00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003A" w:rsidRPr="007012BF" w:rsidSect="00EB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CC4"/>
    <w:rsid w:val="00044CB8"/>
    <w:rsid w:val="002E20A4"/>
    <w:rsid w:val="003367E2"/>
    <w:rsid w:val="0039412E"/>
    <w:rsid w:val="003951D9"/>
    <w:rsid w:val="00584A1D"/>
    <w:rsid w:val="005F14BC"/>
    <w:rsid w:val="0064484E"/>
    <w:rsid w:val="007012BF"/>
    <w:rsid w:val="009127BB"/>
    <w:rsid w:val="009B09D8"/>
    <w:rsid w:val="00AD5EB4"/>
    <w:rsid w:val="00B74009"/>
    <w:rsid w:val="00B80CC4"/>
    <w:rsid w:val="00C77758"/>
    <w:rsid w:val="00D736EF"/>
    <w:rsid w:val="00D74FDC"/>
    <w:rsid w:val="00D812FE"/>
    <w:rsid w:val="00E364DC"/>
    <w:rsid w:val="00E6503F"/>
    <w:rsid w:val="00EB18C8"/>
    <w:rsid w:val="00EC003A"/>
    <w:rsid w:val="00F6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F72E-E5D9-4504-BD8E-DEAF9C0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ик Лариса Анатольевна</dc:creator>
  <cp:lastModifiedBy>user</cp:lastModifiedBy>
  <cp:revision>2</cp:revision>
  <cp:lastPrinted>2019-05-17T03:51:00Z</cp:lastPrinted>
  <dcterms:created xsi:type="dcterms:W3CDTF">2019-05-20T02:34:00Z</dcterms:created>
  <dcterms:modified xsi:type="dcterms:W3CDTF">2019-05-20T02:34:00Z</dcterms:modified>
</cp:coreProperties>
</file>